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1CF4D859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6D60283F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0B075D8A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513A7C3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5FCF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ج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5FCF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595" w:type="dxa"/>
                              <w:tblInd w:w="-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0"/>
                              <w:gridCol w:w="1172"/>
                              <w:gridCol w:w="1416"/>
                              <w:gridCol w:w="1275"/>
                              <w:gridCol w:w="1417"/>
                              <w:gridCol w:w="1679"/>
                            </w:tblGrid>
                            <w:tr w:rsidR="00E51C96" w14:paraId="1CC921D7" w14:textId="77777777" w:rsidTr="00AC5FCF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2C703C36" w14:textId="1DB11847" w:rsidR="00765CCE" w:rsidRPr="0021227C" w:rsidRDefault="00765CCE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</w:t>
                                  </w:r>
                                  <w:r w:rsidR="002E4F0D"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 العمل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765CCE" w:rsidRPr="00071E94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ED419B" w14:paraId="2C7578A7" w14:textId="77777777" w:rsidTr="005D7D6C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B240773" w14:textId="270D213A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603EB884" w14:textId="67614C1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تركي سعد المطي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613995F7" w14:textId="1AB19BBA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93B01CA" w14:textId="387CD82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7C0932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1DA00E1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03609D0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7D6E7EAD" w14:textId="77777777" w:rsidTr="005D7D6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1A2675A" w14:textId="1B8465D7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3E63A284" w14:textId="1EBDD72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عزيز عبيد طامي الحرب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0F5E6BFC" w14:textId="73F2C75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46167B5" w14:textId="249C936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D45755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82723C8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2094899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31032C79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2FEAE7C" w14:textId="5BCEFB4C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4F78736F" w14:textId="0DAA32F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حمد علي جراد الشه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5AF13F7E" w14:textId="557240D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41D9A44" w14:textId="36054CF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EB4063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B5F017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16C8D0E9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250C7E93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1CDEFC7" w14:textId="378135CB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34748C9F" w14:textId="7DE7DBB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يد محمد عيد القرن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764375BE" w14:textId="42E3DBA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1508ECE4" w14:textId="42B4387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274ABD7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0F115BF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5BDC1488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4F87B63C" w14:textId="77777777" w:rsidTr="005D7D6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B6086B8" w14:textId="67B8D0AA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711D3F52" w14:textId="5B3BAD0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ظافر عايض سالم العم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0A131E02" w14:textId="1B69BD83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1A72F7E3" w14:textId="5D64D38D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79C8C0B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B54DE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557A4A78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25F64C57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466F111" w14:textId="3DF58940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1C3AE7C7" w14:textId="4B6D921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مدوح عائض العتيب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1ADA8587" w14:textId="4589A29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4C41436A" w14:textId="5115A83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EC41C4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47D1F9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0F32ABD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67948941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4DB7028" w14:textId="67A63C26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216AA478" w14:textId="3836028E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ايف ابراهيم نائف الدوس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133465D7" w14:textId="0B0CE0E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5C339F34" w14:textId="4A53807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36F6D4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BFF90A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73C1A99B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1CFD5DB4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8627CD2" w14:textId="1548F918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055B67F3" w14:textId="7FA63915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ميه منصور العتيب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1EAF78B9" w14:textId="26E8DCA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4CB70176" w14:textId="47E1315E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3BFE4CF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3B9A3FB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53D4924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65651571" w14:textId="77777777" w:rsidTr="005D7D6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F00920A" w14:textId="3970E0F0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13EF66B2" w14:textId="2682CB1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حسن مسعود مهدي عل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62438511" w14:textId="02B5FC4A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5354C52D" w14:textId="7898F0E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61D2DA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86E6059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1D732527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2B5857EE" w14:textId="77777777" w:rsidTr="005D7D6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F859A5" w14:textId="4A6AE43B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5F941031" w14:textId="550C0458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يحي عبدان الزهران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4E3E0E61" w14:textId="490F8FA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DBA6C44" w14:textId="10C7996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3D83C0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984A647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40EBA651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45D446A2" w14:textId="77777777" w:rsidTr="005D7D6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CD7B3D6" w14:textId="1F9393B0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3A1AF188" w14:textId="30220F4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رحمن سند عتيق الشرا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36B0D19D" w14:textId="25B0766D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8663A65" w14:textId="2FAA726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4DAFDA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042862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33224C4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2D120993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F48CCE" w14:textId="3468B070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4DCAA53C" w14:textId="7C06425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طان وهق علي السهل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7231C5F0" w14:textId="172C8CA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A836B8A" w14:textId="7AE6899F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EC187F1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188F74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7E841B2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3B487006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061529" w14:textId="18B1B222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39A6721E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نى محمد الرشيد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4174BE2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2382C0F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3746DF05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FE7782" w14:textId="7B15253F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E8F18AF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ف سعد الرويس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62B2D34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655AF39E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60FBE626" w14:textId="77777777" w:rsidTr="005D7D6C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E6838E" w14:textId="227257E6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69F95B9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عد فهد العنز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1E3BFF0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4FC5D46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090AEE1A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AB92B2D" w14:textId="5AAAF18B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6CBA4259" w14:textId="2C68D85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فر مترك مسفر الدوسر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40904AD7" w14:textId="4D3F9C7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A93F358" w14:textId="71D1281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8EB5DA0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87370E9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1FBF4D7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48963BFA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DD9BCEC" w14:textId="2A0BDB61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35317916" w14:textId="5C5F04F8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عزيز أحمد علي الشهران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45FF022E" w14:textId="444E968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63037999" w14:textId="4C85EDE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5CC91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D9B170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21D0213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69B2035F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4162C9" w14:textId="2D1D41AA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4E776C0C" w14:textId="50812318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عزيز طريخم خمخم العنز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5678D695" w14:textId="052C2D9C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4CD043E" w14:textId="0FBB174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828B0D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C15EF51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008AD8F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5BC4B188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5D0D34" w14:textId="29E44B73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23D02862" w14:textId="69878F5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ندا سالم الحرب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03A9FCB1" w14:textId="1092CF8E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2B4FB18C" w14:textId="5931087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B5B17E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0B012A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5DC7F9B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43BCD13B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91C9FFD" w14:textId="4D642A63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2A32584C" w14:textId="27CA930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هام دخيل الحرب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6872159A" w14:textId="2177DB6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BB3A569" w14:textId="21F97FA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5DD9FA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241F8A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07EDAAC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7BD9A2C8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5A0234" w14:textId="1AD0150C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0C133526" w14:textId="5D37D49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إيمان مهياء العنز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57EAA561" w14:textId="41E35B4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5FD76B61" w14:textId="46B0CA5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63F4CB7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56EF89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2D42EF0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45D2EDAC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6D8461D" w14:textId="7145DFB8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02068807" w14:textId="780D590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فره نوار العصيم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4F9D1E94" w14:textId="331DFE9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59AAE9C9" w14:textId="67410BFF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CD7A295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784EA7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5122F9B8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3CA7DE81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6FFDB15" w14:textId="615187D1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40848507" w14:textId="1E3ABA03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لود عبدالله الشهران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36F03390" w14:textId="4DFEC72D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7F6E2DF" w14:textId="29E82C6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56A4A6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B4E62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1BEF0BE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0EDF68CE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E004B96" w14:textId="5E060F30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1C60A94A" w14:textId="0B2A460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ماهر سعد الصاعدي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434B2FA9" w14:textId="6FCC3C8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36702D94" w14:textId="2F233A45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8914FA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9AA4935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24C75A49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78562CAA" w14:textId="77777777" w:rsidTr="005D7D6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18F6F73" w14:textId="6BB02F1B" w:rsidR="00ED419B" w:rsidRPr="00644A12" w:rsidRDefault="00ED419B" w:rsidP="00ED419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vAlign w:val="center"/>
                                </w:tcPr>
                                <w:p w14:paraId="16B352BD" w14:textId="1C593475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يم احمد عبدالرحمن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Align w:val="center"/>
                                </w:tcPr>
                                <w:p w14:paraId="7879ECD5" w14:textId="253E1C29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87F8EDA" w14:textId="3C75DF8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0983B8D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B3181E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14:paraId="3550D05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" fillcolor="white [3201]" strokecolor="#375623 [1609]" strokeweight="1pt">
                <v:textbox>
                  <w:txbxContent>
                    <w:p w14:paraId="7362A661" w14:textId="4513A7C3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5FCF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ج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5FCF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595" w:type="dxa"/>
                        <w:tblInd w:w="-55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0"/>
                        <w:gridCol w:w="1172"/>
                        <w:gridCol w:w="1416"/>
                        <w:gridCol w:w="1275"/>
                        <w:gridCol w:w="1417"/>
                        <w:gridCol w:w="1679"/>
                      </w:tblGrid>
                      <w:tr w:rsidR="00E51C96" w14:paraId="1CC921D7" w14:textId="77777777" w:rsidTr="00AC5FCF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2C703C36" w14:textId="1DB11847" w:rsidR="00765CCE" w:rsidRPr="0021227C" w:rsidRDefault="00765CCE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0" w:type="dxa"/>
                            <w:shd w:val="clear" w:color="auto" w:fill="767171" w:themeFill="background2" w:themeFillShade="80"/>
                          </w:tcPr>
                          <w:p w14:paraId="68C2A2DB" w14:textId="2CAE730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2" w:type="dxa"/>
                            <w:shd w:val="clear" w:color="auto" w:fill="767171" w:themeFill="background2" w:themeFillShade="80"/>
                          </w:tcPr>
                          <w:p w14:paraId="0DEE9117" w14:textId="4AC0AFF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6" w:type="dxa"/>
                            <w:shd w:val="clear" w:color="auto" w:fill="767171" w:themeFill="background2" w:themeFillShade="80"/>
                          </w:tcPr>
                          <w:p w14:paraId="1440D78E" w14:textId="1FE7B73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</w:t>
                            </w:r>
                            <w:r w:rsidR="002E4F0D"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 العمل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767171" w:themeFill="background2" w:themeFillShade="80"/>
                          </w:tcPr>
                          <w:p w14:paraId="169A1EE8" w14:textId="73D0FFAB" w:rsidR="00765CCE" w:rsidRPr="00071E94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31A0663A" w14:textId="5912B52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9" w:type="dxa"/>
                            <w:shd w:val="clear" w:color="auto" w:fill="767171" w:themeFill="background2" w:themeFillShade="80"/>
                          </w:tcPr>
                          <w:p w14:paraId="717E7E88" w14:textId="6173BF8F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ED419B" w14:paraId="2C7578A7" w14:textId="77777777" w:rsidTr="005D7D6C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6B240773" w14:textId="270D213A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603EB884" w14:textId="67614C1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تركي سعد المطي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613995F7" w14:textId="1AB19BBA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93B01CA" w14:textId="387CD82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7C0932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1DA00E1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03609D0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7D6E7EAD" w14:textId="77777777" w:rsidTr="005D7D6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1A2675A" w14:textId="1B8465D7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3E63A284" w14:textId="1EBDD72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عزيز عبيد طامي الحرب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0F5E6BFC" w14:textId="73F2C75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46167B5" w14:textId="249C936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7D45755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82723C8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2094899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31032C79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2FEAE7C" w14:textId="5BCEFB4C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4F78736F" w14:textId="0DAA32F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حمد علي جراد الشه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5AF13F7E" w14:textId="557240D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41D9A44" w14:textId="36054CF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EB4063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B5F017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16C8D0E9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250C7E93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1CDEFC7" w14:textId="378135CB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34748C9F" w14:textId="7DE7DBB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يد محمد عيد القرن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764375BE" w14:textId="42E3DBA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1508ECE4" w14:textId="42B4387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274ABD7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0F115BF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5BDC1488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4F87B63C" w14:textId="77777777" w:rsidTr="005D7D6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6B6086B8" w14:textId="67B8D0AA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711D3F52" w14:textId="5B3BAD0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ظافر عايض سالم العم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0A131E02" w14:textId="1B69BD83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1A72F7E3" w14:textId="5D64D38D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79C8C0B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BB54DE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557A4A78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25F64C57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466F111" w14:textId="3DF58940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1C3AE7C7" w14:textId="4B6D921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مدوح عائض العتيب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1ADA8587" w14:textId="4589A29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4C41436A" w14:textId="5115A83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EC41C4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47D1F9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0F32ABD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67948941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4DB7028" w14:textId="67A63C26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216AA478" w14:textId="3836028E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ايف ابراهيم نائف الدوس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133465D7" w14:textId="0B0CE0E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5C339F34" w14:textId="4A53807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36F6D4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4BFF90A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73C1A99B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1CFD5DB4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48627CD2" w14:textId="1548F918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055B67F3" w14:textId="7FA63915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ميه منصور العتيب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1EAF78B9" w14:textId="26E8DCA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4CB70176" w14:textId="47E1315E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3BFE4CF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3B9A3FB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53D4924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65651571" w14:textId="77777777" w:rsidTr="005D7D6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F00920A" w14:textId="3970E0F0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13EF66B2" w14:textId="2682CB1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حسن مسعود مهدي عل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62438511" w14:textId="02B5FC4A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5354C52D" w14:textId="7898F0E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61D2DA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86E6059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1D732527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2B5857EE" w14:textId="77777777" w:rsidTr="005D7D6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F859A5" w14:textId="4A6AE43B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5F941031" w14:textId="550C0458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يحي عبدان الزهران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4E3E0E61" w14:textId="490F8FA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DBA6C44" w14:textId="10C7996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3D83C0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984A647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40EBA651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45D446A2" w14:textId="77777777" w:rsidTr="005D7D6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CD7B3D6" w14:textId="1F9393B0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3A1AF188" w14:textId="30220F4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رحمن سند عتيق الشرا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36B0D19D" w14:textId="25B0766D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8663A65" w14:textId="2FAA726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4DAFDA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042862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33224C4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2D120993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1F48CCE" w14:textId="3468B070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4DCAA53C" w14:textId="7C06425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طان وهق علي السهل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7231C5F0" w14:textId="172C8CA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A836B8A" w14:textId="7AE6899F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EC187F1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188F74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7E841B2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3B487006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8061529" w14:textId="18B1B222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39A6721E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نى محمد الرشيدي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4174BE2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2382C0F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3746DF05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64FE7782" w14:textId="7B15253F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E8F18AF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ف سعد الرويس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62B2D34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655AF39E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60FBE626" w14:textId="77777777" w:rsidTr="005D7D6C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4E6838E" w14:textId="227257E6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69F95B9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عد فهد العنزي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1E3BFF0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4FC5D46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090AEE1A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3AB92B2D" w14:textId="5AAAF18B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6CBA4259" w14:textId="2C68D85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فر مترك مسفر الدوسر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40904AD7" w14:textId="4D3F9C7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A93F358" w14:textId="71D1281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8EB5DA0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87370E9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1FBF4D7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48963BFA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4DD9BCEC" w14:textId="2A0BDB61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35317916" w14:textId="5C5F04F8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عزيز أحمد علي الشهران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45FF022E" w14:textId="444E968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63037999" w14:textId="4C85EDE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75CC91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D9B170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21D0213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69B2035F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4162C9" w14:textId="2D1D41AA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4E776C0C" w14:textId="50812318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عزيز طريخم خمخم العنز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5678D695" w14:textId="052C2D9C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4CD043E" w14:textId="0FBB174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828B0D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C15EF51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008AD8F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5BC4B188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5D0D34" w14:textId="29E44B73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23D02862" w14:textId="69878F5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ندا سالم الحرب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03A9FCB1" w14:textId="1092CF8E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2B4FB18C" w14:textId="5931087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B5B17E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0B012A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5DC7F9B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43BCD13B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91C9FFD" w14:textId="4D642A63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2A32584C" w14:textId="27CA930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هام دخيل الحرب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6872159A" w14:textId="2177DB6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BB3A569" w14:textId="21F97FA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5DD9FA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241F8A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07EDAAC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7BD9A2C8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5A0234" w14:textId="1AD0150C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0C133526" w14:textId="5D37D49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إيمان مهياء العنز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57EAA561" w14:textId="41E35B4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5FD76B61" w14:textId="46B0CA5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63F4CB7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56EF89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2D42EF0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45D2EDAC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6D8461D" w14:textId="7145DFB8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02068807" w14:textId="780D590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فره نوار العصيم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4F9D1E94" w14:textId="331DFE9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59AAE9C9" w14:textId="67410BFF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CD7A295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784EA7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5122F9B8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3CA7DE81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6FFDB15" w14:textId="615187D1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40848507" w14:textId="1E3ABA03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لود عبدالله الشهران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36F03390" w14:textId="4DFEC72D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7F6E2DF" w14:textId="29E82C6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56A4A6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9B4E62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1BEF0BE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0EDF68CE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E004B96" w14:textId="5E060F30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1C60A94A" w14:textId="0B2A460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ماهر سعد الصاعدي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434B2FA9" w14:textId="6FCC3C8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36702D94" w14:textId="2F233A45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8914FA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9AA4935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24C75A49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78562CAA" w14:textId="77777777" w:rsidTr="005D7D6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18F6F73" w14:textId="6BB02F1B" w:rsidR="00ED419B" w:rsidRPr="00644A12" w:rsidRDefault="00ED419B" w:rsidP="00ED419B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0" w:type="dxa"/>
                            <w:vAlign w:val="center"/>
                          </w:tcPr>
                          <w:p w14:paraId="16B352BD" w14:textId="1C593475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يم احمد عبدالرحمن</w:t>
                            </w:r>
                          </w:p>
                        </w:tc>
                        <w:tc>
                          <w:tcPr>
                            <w:tcW w:w="1172" w:type="dxa"/>
                            <w:vAlign w:val="center"/>
                          </w:tcPr>
                          <w:p w14:paraId="7879ECD5" w14:textId="253E1C29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787F8EDA" w14:textId="3C75DF8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0983B8D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B3181E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9" w:type="dxa"/>
                          </w:tcPr>
                          <w:p w14:paraId="3550D05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1BF6FD4D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5E4F1C21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056B9387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2"/>
                              <w:gridCol w:w="1132"/>
                              <w:gridCol w:w="1556"/>
                              <w:gridCol w:w="1273"/>
                              <w:gridCol w:w="1557"/>
                              <w:gridCol w:w="1670"/>
                            </w:tblGrid>
                            <w:tr w:rsidR="00234C1E" w14:paraId="2347600A" w14:textId="77777777" w:rsidTr="00ED419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ED419B" w14:paraId="29EFD671" w14:textId="77777777" w:rsidTr="00ED419B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0D1011C8" w:rsidR="00ED419B" w:rsidRPr="00613B4D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109BE080" w14:textId="75D36CA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لا عبدالله الحويطي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4700511C" w14:textId="4AFB8BAC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14:paraId="72348B5E" w14:textId="7C291A08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64D37A1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FF1E85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1942923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25F273CA" w14:textId="77777777" w:rsidTr="00ED419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102890F" w14:textId="1B3C4AED" w:rsidR="00ED419B" w:rsidRPr="00613B4D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95106C1" w14:textId="312B2DD1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هنوف محمد الهويمل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47CC8CC" w14:textId="6089761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22FF3CE" w14:textId="1D256C32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4A8FA6E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19C2A9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F1A105B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3D54187A" w14:textId="77777777" w:rsidTr="00ED419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4B7EB0E" w14:textId="3E0B369C" w:rsidR="00ED419B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EC15E70" w14:textId="0C5FAA65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ناحي هتاش منير المرشدي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B50CD52" w14:textId="4D1894CB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15E1AC71" w14:textId="4311211D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DA12307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9C96AF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F19014F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5BEBCD8A" w14:textId="77777777" w:rsidTr="00ED419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3B48C6B2" w14:textId="2003E617" w:rsidR="00ED419B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71FB7E8A" w14:textId="6990B350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هد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58327934" w14:textId="6F3BFB33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14:paraId="2360B083" w14:textId="6B20BD06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F60454A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4F0E76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62EA91E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7F2E96FA" w14:textId="77777777" w:rsidTr="00ED419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4431C79" w14:textId="775F5644" w:rsidR="00ED419B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DA855F4" w14:textId="491984E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طلال عايد عيد المطيري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4DF63F31" w14:textId="730C68AF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AE31490" w14:textId="3E18E874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498C960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4726BD3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49F528C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D419B" w14:paraId="7C7C308A" w14:textId="77777777" w:rsidTr="00ED419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D7A72F2" w14:textId="5D16AEED" w:rsidR="00ED419B" w:rsidRDefault="00ED419B" w:rsidP="00ED41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1D98739A" w14:textId="2B4AEDF3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ود محمد سعود الحجي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7C978B92" w14:textId="749741D7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vAlign w:val="center"/>
                                </w:tcPr>
                                <w:p w14:paraId="5CD25BD2" w14:textId="69C5C8A5" w:rsidR="00ED419B" w:rsidRPr="00AC5FCF" w:rsidRDefault="00ED419B" w:rsidP="00ED419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C5FC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0D1963D4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177C02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79FD10D8" w14:textId="77777777" w:rsidR="00ED419B" w:rsidRPr="00613B4D" w:rsidRDefault="00ED419B" w:rsidP="00ED4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527E9CB8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D419B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ED419B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" fillcolor="white [3201]" strokecolor="#375623 [1609]" strokeweight="1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2"/>
                        <w:gridCol w:w="1132"/>
                        <w:gridCol w:w="1556"/>
                        <w:gridCol w:w="1273"/>
                        <w:gridCol w:w="1557"/>
                        <w:gridCol w:w="1670"/>
                      </w:tblGrid>
                      <w:tr w:rsidR="00234C1E" w14:paraId="2347600A" w14:textId="77777777" w:rsidTr="00ED419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2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6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0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ED419B" w14:paraId="29EFD671" w14:textId="77777777" w:rsidTr="00ED419B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0D1011C8" w:rsidR="00ED419B" w:rsidRPr="00613B4D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2" w:type="dxa"/>
                            <w:vAlign w:val="center"/>
                          </w:tcPr>
                          <w:p w14:paraId="109BE080" w14:textId="75D36CA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لا عبدالله الحويطي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4700511C" w14:textId="4AFB8BAC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14:paraId="72348B5E" w14:textId="7C291A08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64D37A1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FFF1E85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1942923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25F273CA" w14:textId="77777777" w:rsidTr="00ED419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7102890F" w14:textId="1B3C4AED" w:rsidR="00ED419B" w:rsidRPr="00613B4D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2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95106C1" w14:textId="312B2DD1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هنوف محمد الهويمل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47CC8CC" w14:textId="6089761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22FF3CE" w14:textId="1D256C32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bottom w:val="single" w:sz="12" w:space="0" w:color="auto"/>
                            </w:tcBorders>
                          </w:tcPr>
                          <w:p w14:paraId="44A8FA6E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single" w:sz="12" w:space="0" w:color="auto"/>
                            </w:tcBorders>
                          </w:tcPr>
                          <w:p w14:paraId="219C2A9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bottom w:val="single" w:sz="12" w:space="0" w:color="auto"/>
                            </w:tcBorders>
                          </w:tcPr>
                          <w:p w14:paraId="7F1A105B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3D54187A" w14:textId="77777777" w:rsidTr="00ED419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4B7EB0E" w14:textId="3E0B369C" w:rsidR="00ED419B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EC15E70" w14:textId="0C5FAA65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ناحي هتاش منير المرشدي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B50CD52" w14:textId="4D1894CB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15E1AC71" w14:textId="4311211D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12" w:space="0" w:color="auto"/>
                            </w:tcBorders>
                          </w:tcPr>
                          <w:p w14:paraId="0DA12307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12" w:space="0" w:color="auto"/>
                            </w:tcBorders>
                          </w:tcPr>
                          <w:p w14:paraId="79C96AF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</w:tcBorders>
                          </w:tcPr>
                          <w:p w14:paraId="3F19014F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5BEBCD8A" w14:textId="77777777" w:rsidTr="00ED419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3B48C6B2" w14:textId="2003E617" w:rsidR="00ED419B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2" w:type="dxa"/>
                            <w:vAlign w:val="center"/>
                          </w:tcPr>
                          <w:p w14:paraId="71FB7E8A" w14:textId="6990B350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هد مبارك حضرم الدوسري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58327934" w14:textId="6F3BFB33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14:paraId="2360B083" w14:textId="6B20BD06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4F60454A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3B4F0E76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62EA91E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7F2E96FA" w14:textId="77777777" w:rsidTr="00ED419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4431C79" w14:textId="775F5644" w:rsidR="00ED419B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DA855F4" w14:textId="491984E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طلال عايد عيد المطيري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4DF63F31" w14:textId="730C68AF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5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AE31490" w14:textId="3E18E874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3" w:type="dxa"/>
                            <w:tcBorders>
                              <w:top w:val="single" w:sz="12" w:space="0" w:color="auto"/>
                            </w:tcBorders>
                          </w:tcPr>
                          <w:p w14:paraId="7498C960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12" w:space="0" w:color="auto"/>
                            </w:tcBorders>
                          </w:tcPr>
                          <w:p w14:paraId="24726BD3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</w:tcBorders>
                          </w:tcPr>
                          <w:p w14:paraId="549F528C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D419B" w14:paraId="7C7C308A" w14:textId="77777777" w:rsidTr="00ED419B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D7A72F2" w14:textId="5D16AEED" w:rsidR="00ED419B" w:rsidRDefault="00ED419B" w:rsidP="00ED419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52" w:type="dxa"/>
                            <w:vAlign w:val="center"/>
                          </w:tcPr>
                          <w:p w14:paraId="1D98739A" w14:textId="2B4AEDF3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ود محمد سعود الحجي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7C978B92" w14:textId="749741D7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556" w:type="dxa"/>
                            <w:vAlign w:val="center"/>
                          </w:tcPr>
                          <w:p w14:paraId="5CD25BD2" w14:textId="69C5C8A5" w:rsidR="00ED419B" w:rsidRPr="00AC5FCF" w:rsidRDefault="00ED419B" w:rsidP="00ED419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C5F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0D1963D4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2177C02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79FD10D8" w14:textId="77777777" w:rsidR="00ED419B" w:rsidRPr="00613B4D" w:rsidRDefault="00ED419B" w:rsidP="00ED419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527E9CB8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D419B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ED419B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469F"/>
    <w:rsid w:val="00234C1E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413B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5FCF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419B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5</cp:revision>
  <cp:lastPrinted>2023-05-22T09:16:00Z</cp:lastPrinted>
  <dcterms:created xsi:type="dcterms:W3CDTF">2024-07-14T07:03:00Z</dcterms:created>
  <dcterms:modified xsi:type="dcterms:W3CDTF">2024-07-26T23:00:00Z</dcterms:modified>
</cp:coreProperties>
</file>